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A COLOMBIA 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27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14 cs 9 Barrio Nueva Colombia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28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Alumbrado Público</w:t>
              <w:br/>
              <w:t>⚫ Informante Exógena</w:t>
              <w:br/>
              <w:t>⚫ Sobretasa Gasoli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0000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27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